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79D42" w14:textId="77777777" w:rsidR="00ED7633" w:rsidRPr="00D83CD2" w:rsidRDefault="00ED7633" w:rsidP="00ED7633">
      <w:pPr>
        <w:spacing w:after="0" w:line="340" w:lineRule="exact"/>
        <w:rPr>
          <w:lang w:val="sk-SK"/>
        </w:rPr>
      </w:pPr>
      <w:r w:rsidRPr="00D83CD2">
        <w:rPr>
          <w:b/>
          <w:noProof/>
          <w:color w:val="00BECD" w:themeColor="text2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653FB" wp14:editId="2A308B4B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544830"/>
                <wp:effectExtent l="0" t="0" r="635" b="762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4FFB" w14:textId="77777777" w:rsidR="00ED7633" w:rsidRPr="00A557DC" w:rsidRDefault="00ED7633" w:rsidP="00ED7633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  <w:t>Tlačová 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53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8pt;margin-top:81.3pt;width:422.9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" filled="f" stroked="f">
                <v:textbox inset="0,0,0,0">
                  <w:txbxContent>
                    <w:p w14:paraId="2B154FFB" w14:textId="77777777" w:rsidR="00ED7633" w:rsidRPr="00A557DC" w:rsidRDefault="00ED7633" w:rsidP="00ED7633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  <w:t>Tlačová sprá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368C2EB" w14:textId="5D43168D" w:rsidR="00ED7633" w:rsidRPr="00D83CD2" w:rsidRDefault="007C440C" w:rsidP="00AE1F13">
      <w:pPr>
        <w:pStyle w:val="Nzov"/>
        <w:rPr>
          <w:rFonts w:cstheme="minorHAnsi"/>
          <w:lang w:val="sk-SK"/>
        </w:rPr>
      </w:pPr>
      <w:r w:rsidRPr="00D83CD2">
        <w:rPr>
          <w:rFonts w:cstheme="minorHAnsi"/>
          <w:lang w:val="sk-SK"/>
        </w:rPr>
        <w:t xml:space="preserve">ARRIVA </w:t>
      </w:r>
      <w:proofErr w:type="spellStart"/>
      <w:r w:rsidR="00164B8E">
        <w:rPr>
          <w:rFonts w:cstheme="minorHAnsi"/>
          <w:lang w:val="sk-SK"/>
        </w:rPr>
        <w:t>Liorbus</w:t>
      </w:r>
      <w:proofErr w:type="spellEnd"/>
      <w:r w:rsidR="00D83CD2">
        <w:rPr>
          <w:rFonts w:cstheme="minorHAnsi"/>
          <w:lang w:val="sk-SK"/>
        </w:rPr>
        <w:t xml:space="preserve"> </w:t>
      </w:r>
      <w:r w:rsidR="002678E1" w:rsidRPr="002678E1">
        <w:rPr>
          <w:rFonts w:cstheme="minorHAnsi"/>
          <w:lang w:val="sk-SK"/>
        </w:rPr>
        <w:t>zabezpečí počas Veľkej noci dopravu v sviatočnom režime</w:t>
      </w:r>
    </w:p>
    <w:p w14:paraId="250A9853" w14:textId="77777777" w:rsidR="00ED7633" w:rsidRPr="00D83CD2" w:rsidRDefault="00ED7633" w:rsidP="00ED7633">
      <w:pPr>
        <w:spacing w:line="276" w:lineRule="auto"/>
        <w:jc w:val="both"/>
        <w:rPr>
          <w:rFonts w:cstheme="minorHAnsi"/>
          <w:lang w:val="sk-SK"/>
        </w:rPr>
      </w:pPr>
    </w:p>
    <w:p w14:paraId="228271A9" w14:textId="6A670FE6" w:rsidR="00D27BCF" w:rsidRPr="00D83CD2" w:rsidRDefault="00164B8E" w:rsidP="00E15E93">
      <w:pPr>
        <w:spacing w:after="0" w:line="340" w:lineRule="exact"/>
        <w:jc w:val="both"/>
        <w:rPr>
          <w:rFonts w:cstheme="minorHAnsi"/>
          <w:b/>
          <w:lang w:val="sk-SK"/>
        </w:rPr>
      </w:pPr>
      <w:r>
        <w:rPr>
          <w:rFonts w:cstheme="minorHAnsi"/>
          <w:lang w:val="sk-SK"/>
        </w:rPr>
        <w:t>Ružomberok</w:t>
      </w:r>
      <w:r w:rsidR="00ED7633" w:rsidRPr="00D83CD2">
        <w:rPr>
          <w:rFonts w:cstheme="minorHAnsi"/>
          <w:lang w:val="sk-SK"/>
        </w:rPr>
        <w:t xml:space="preserve">, </w:t>
      </w:r>
      <w:r w:rsidR="002678E1">
        <w:rPr>
          <w:rFonts w:cstheme="minorHAnsi"/>
          <w:lang w:val="sk-SK"/>
        </w:rPr>
        <w:t>7</w:t>
      </w:r>
      <w:r w:rsidR="00ED7633" w:rsidRPr="00D83CD2">
        <w:rPr>
          <w:rFonts w:cstheme="minorHAnsi"/>
          <w:lang w:val="sk-SK"/>
        </w:rPr>
        <w:t xml:space="preserve">. </w:t>
      </w:r>
      <w:r w:rsidR="006F19FC" w:rsidRPr="00D83CD2">
        <w:rPr>
          <w:rFonts w:cstheme="minorHAnsi"/>
          <w:lang w:val="sk-SK"/>
        </w:rPr>
        <w:t>apríla</w:t>
      </w:r>
      <w:r w:rsidR="00ED7633" w:rsidRPr="00D83CD2">
        <w:rPr>
          <w:rFonts w:cstheme="minorHAnsi"/>
          <w:lang w:val="sk-SK"/>
        </w:rPr>
        <w:t xml:space="preserve"> 20</w:t>
      </w:r>
      <w:r w:rsidR="007C440C" w:rsidRPr="00D83CD2">
        <w:rPr>
          <w:rFonts w:cstheme="minorHAnsi"/>
          <w:lang w:val="sk-SK"/>
        </w:rPr>
        <w:t>20</w:t>
      </w:r>
      <w:r w:rsidR="00ED7633" w:rsidRPr="00D83CD2">
        <w:rPr>
          <w:rFonts w:cstheme="minorHAnsi"/>
          <w:b/>
          <w:lang w:val="sk-SK"/>
        </w:rPr>
        <w:t xml:space="preserve"> –</w:t>
      </w:r>
      <w:r w:rsidR="005C5DDE" w:rsidRPr="00D83CD2">
        <w:rPr>
          <w:rFonts w:cstheme="minorHAnsi"/>
          <w:b/>
          <w:lang w:val="sk-SK"/>
        </w:rPr>
        <w:t xml:space="preserve"> </w:t>
      </w:r>
      <w:r w:rsidR="002678E1" w:rsidRPr="002678E1">
        <w:rPr>
          <w:rFonts w:cstheme="minorHAnsi"/>
          <w:b/>
          <w:lang w:val="sk-SK"/>
        </w:rPr>
        <w:t>Autobusy mestskej i prímestskej dopravy budú počas veľkonočných sviatkov premávať v sviatočnom režime. Spoločnosť ARRIVA je aj počas mimoriadnej situácie pripravená v zmysle rokovaní s objednávateľmi zabezpečiť, aby sa ľudia pracujúci v nemocniciach a v ďalších prevádzkach, ktoré budú počas Veľkej noci otvorené, dostali do práce a následne domov. ARRIVA zároveň žiada cestujúcich, aby dbali na dodržiavanie nariadenia vlády SR týkajúceho sa presunov obyvateľov mimo okresu ich pobytu, ktoré platia pre obdobie od 8. do 13. apríla.</w:t>
      </w:r>
    </w:p>
    <w:p w14:paraId="014F1B24" w14:textId="77777777" w:rsidR="006F19FC" w:rsidRPr="00D83CD2" w:rsidRDefault="006F19FC" w:rsidP="00E15E93">
      <w:pPr>
        <w:spacing w:after="0" w:line="340" w:lineRule="exact"/>
        <w:jc w:val="both"/>
        <w:rPr>
          <w:rFonts w:cstheme="minorHAnsi"/>
          <w:b/>
          <w:lang w:val="sk-SK"/>
        </w:rPr>
      </w:pPr>
    </w:p>
    <w:p w14:paraId="5528B35E" w14:textId="1729D5DE" w:rsidR="009749E1" w:rsidRPr="00D83CD2" w:rsidRDefault="007C440C" w:rsidP="00A077D8">
      <w:pPr>
        <w:spacing w:after="0" w:line="360" w:lineRule="auto"/>
        <w:jc w:val="both"/>
        <w:rPr>
          <w:rFonts w:cstheme="minorHAnsi"/>
          <w:lang w:val="sk-SK"/>
        </w:rPr>
      </w:pPr>
      <w:r w:rsidRPr="00D83CD2">
        <w:rPr>
          <w:rFonts w:cstheme="minorHAnsi"/>
          <w:lang w:val="sk-SK"/>
        </w:rPr>
        <w:t xml:space="preserve">Cestovné poriadky mestskej a prímestskej dopravy </w:t>
      </w:r>
      <w:r w:rsidR="00053C1D" w:rsidRPr="00D83CD2">
        <w:rPr>
          <w:rFonts w:cstheme="minorHAnsi"/>
          <w:lang w:val="sk-SK"/>
        </w:rPr>
        <w:t xml:space="preserve">spoločnosti ARRIVA </w:t>
      </w:r>
      <w:proofErr w:type="spellStart"/>
      <w:r w:rsidR="00164B8E">
        <w:rPr>
          <w:rFonts w:cstheme="minorHAnsi"/>
          <w:lang w:val="sk-SK"/>
        </w:rPr>
        <w:t>Liorbus</w:t>
      </w:r>
      <w:proofErr w:type="spellEnd"/>
      <w:r w:rsidRPr="00D83CD2">
        <w:rPr>
          <w:rFonts w:cstheme="minorHAnsi"/>
          <w:lang w:val="sk-SK"/>
        </w:rPr>
        <w:t xml:space="preserve"> zohľadňujú mimoriadnu situáciu</w:t>
      </w:r>
      <w:r w:rsidR="002678E1">
        <w:rPr>
          <w:rFonts w:cstheme="minorHAnsi"/>
          <w:lang w:val="sk-SK"/>
        </w:rPr>
        <w:t xml:space="preserve"> a</w:t>
      </w:r>
      <w:r w:rsidRPr="00D83CD2">
        <w:rPr>
          <w:rFonts w:cstheme="minorHAnsi"/>
          <w:lang w:val="sk-SK"/>
        </w:rPr>
        <w:t xml:space="preserve"> </w:t>
      </w:r>
      <w:r w:rsidR="002678E1" w:rsidRPr="002678E1">
        <w:rPr>
          <w:rFonts w:cstheme="minorHAnsi"/>
          <w:lang w:val="sk-SK"/>
        </w:rPr>
        <w:t>počas veľkonočných sviatkov budú premávať v sviatočnom režime</w:t>
      </w:r>
      <w:r w:rsidRPr="00D83CD2">
        <w:rPr>
          <w:rFonts w:cstheme="minorHAnsi"/>
          <w:lang w:val="sk-SK"/>
        </w:rPr>
        <w:t xml:space="preserve">. </w:t>
      </w:r>
      <w:r w:rsidR="002678E1" w:rsidRPr="00D83CD2">
        <w:rPr>
          <w:rFonts w:cstheme="minorHAnsi"/>
          <w:lang w:val="sk-SK"/>
        </w:rPr>
        <w:t>Na Veľký piatok 10. apríla, ako aj v nedeľu 12. apríla a v pondelok 13. apríla budú spoje premávať ako v nedeľu a </w:t>
      </w:r>
      <w:r w:rsidR="002678E1" w:rsidRPr="002678E1">
        <w:rPr>
          <w:rFonts w:cstheme="minorHAnsi"/>
          <w:lang w:val="sk-SK"/>
        </w:rPr>
        <w:t xml:space="preserve">štátom uznaný </w:t>
      </w:r>
      <w:r w:rsidR="002678E1" w:rsidRPr="00D83CD2">
        <w:rPr>
          <w:rFonts w:cstheme="minorHAnsi"/>
          <w:lang w:val="sk-SK"/>
        </w:rPr>
        <w:t>sviatok.</w:t>
      </w:r>
      <w:r w:rsidR="002678E1" w:rsidRPr="002678E1">
        <w:rPr>
          <w:rFonts w:cstheme="minorHAnsi"/>
          <w:lang w:val="sk-SK"/>
        </w:rPr>
        <w:t xml:space="preserve"> </w:t>
      </w:r>
      <w:r w:rsidR="002678E1" w:rsidRPr="00D83CD2">
        <w:rPr>
          <w:rFonts w:cstheme="minorHAnsi"/>
          <w:lang w:val="sk-SK"/>
        </w:rPr>
        <w:t>V sobotu 11. apríla budú autobusy premávať ako počas akejkoľvek inej soboty v roku.</w:t>
      </w:r>
      <w:r w:rsidR="002678E1">
        <w:rPr>
          <w:rFonts w:cstheme="minorHAnsi"/>
          <w:lang w:val="sk-SK"/>
        </w:rPr>
        <w:t xml:space="preserve"> </w:t>
      </w:r>
      <w:r w:rsidR="002678E1" w:rsidRPr="002678E1">
        <w:rPr>
          <w:rFonts w:cstheme="minorHAnsi"/>
          <w:lang w:val="sk-SK"/>
        </w:rPr>
        <w:t xml:space="preserve">Počas pracovných dní majú cestujúci k dispozícii linky prímestskej dopravy </w:t>
      </w:r>
      <w:r w:rsidRPr="00D83CD2">
        <w:rPr>
          <w:rFonts w:cstheme="minorHAnsi"/>
          <w:lang w:val="sk-SK"/>
        </w:rPr>
        <w:t xml:space="preserve">ako cez </w:t>
      </w:r>
      <w:r w:rsidR="00F9745F">
        <w:rPr>
          <w:rFonts w:cstheme="minorHAnsi"/>
          <w:lang w:val="sk-SK"/>
        </w:rPr>
        <w:t>školské prázdniny</w:t>
      </w:r>
      <w:r w:rsidR="00282E98">
        <w:rPr>
          <w:rFonts w:cstheme="minorHAnsi"/>
          <w:lang w:val="sk-SK"/>
        </w:rPr>
        <w:t xml:space="preserve"> s redukciou vybraných spojov, ktoré nie sú cestujúcimi využívané</w:t>
      </w:r>
      <w:r w:rsidRPr="00D83CD2">
        <w:rPr>
          <w:rFonts w:cstheme="minorHAnsi"/>
          <w:lang w:val="sk-SK"/>
        </w:rPr>
        <w:t xml:space="preserve">. </w:t>
      </w:r>
    </w:p>
    <w:p w14:paraId="6BE6FEAE" w14:textId="4C90DC92" w:rsidR="009749E1" w:rsidRPr="00D83CD2" w:rsidRDefault="009749E1" w:rsidP="00A077D8">
      <w:pPr>
        <w:spacing w:after="0" w:line="360" w:lineRule="auto"/>
        <w:jc w:val="both"/>
        <w:rPr>
          <w:rFonts w:cstheme="minorHAnsi"/>
          <w:lang w:val="sk-SK"/>
        </w:rPr>
      </w:pPr>
      <w:bookmarkStart w:id="0" w:name="_GoBack"/>
      <w:bookmarkEnd w:id="0"/>
    </w:p>
    <w:p w14:paraId="025F67AA" w14:textId="77777777" w:rsidR="005B3179" w:rsidRPr="00D83CD2" w:rsidRDefault="007C440C" w:rsidP="00A077D8">
      <w:pPr>
        <w:spacing w:after="0" w:line="360" w:lineRule="auto"/>
        <w:jc w:val="both"/>
        <w:rPr>
          <w:rFonts w:cstheme="minorHAnsi"/>
          <w:lang w:val="sk-SK"/>
        </w:rPr>
      </w:pPr>
      <w:r w:rsidRPr="00D83CD2">
        <w:rPr>
          <w:rFonts w:cstheme="minorHAnsi"/>
          <w:lang w:val="sk-SK"/>
        </w:rPr>
        <w:t xml:space="preserve">Mestská hromadná doprava </w:t>
      </w:r>
      <w:r w:rsidR="00C4199E" w:rsidRPr="00D83CD2">
        <w:rPr>
          <w:rFonts w:cstheme="minorHAnsi"/>
          <w:lang w:val="sk-SK"/>
        </w:rPr>
        <w:t>je zabezpečovaná v súlade s opatreniami prijatými jednotlivými samosprávami.</w:t>
      </w:r>
    </w:p>
    <w:p w14:paraId="79398C92" w14:textId="432FF58D" w:rsidR="00E50272" w:rsidRDefault="005B3179" w:rsidP="00A077D8">
      <w:pPr>
        <w:spacing w:after="0" w:line="360" w:lineRule="auto"/>
        <w:jc w:val="both"/>
        <w:rPr>
          <w:rFonts w:cstheme="minorHAnsi"/>
          <w:lang w:val="sk-SK"/>
        </w:rPr>
      </w:pPr>
      <w:r w:rsidRPr="00D83CD2">
        <w:rPr>
          <w:rFonts w:cstheme="minorHAnsi"/>
          <w:lang w:val="sk-SK"/>
        </w:rPr>
        <w:t xml:space="preserve">Na základe rozhodnutia </w:t>
      </w:r>
      <w:r w:rsidR="00282E98">
        <w:rPr>
          <w:rFonts w:cstheme="minorHAnsi"/>
          <w:lang w:val="sk-SK"/>
        </w:rPr>
        <w:t>M</w:t>
      </w:r>
      <w:r w:rsidRPr="00D83CD2">
        <w:rPr>
          <w:rFonts w:cstheme="minorHAnsi"/>
          <w:lang w:val="sk-SK"/>
        </w:rPr>
        <w:t xml:space="preserve">esta </w:t>
      </w:r>
      <w:r w:rsidR="00282E98">
        <w:rPr>
          <w:rFonts w:cstheme="minorHAnsi"/>
          <w:lang w:val="sk-SK"/>
        </w:rPr>
        <w:t>Ružomberok</w:t>
      </w:r>
      <w:r w:rsidRPr="00D83CD2">
        <w:rPr>
          <w:rFonts w:cstheme="minorHAnsi"/>
          <w:lang w:val="sk-SK"/>
        </w:rPr>
        <w:t xml:space="preserve"> je </w:t>
      </w:r>
      <w:r w:rsidR="00282E98">
        <w:rPr>
          <w:rFonts w:cstheme="minorHAnsi"/>
          <w:lang w:val="sk-SK"/>
        </w:rPr>
        <w:t xml:space="preserve">MAD Ružomberok </w:t>
      </w:r>
      <w:r w:rsidRPr="00D83CD2">
        <w:rPr>
          <w:rFonts w:cstheme="minorHAnsi"/>
          <w:lang w:val="sk-SK"/>
        </w:rPr>
        <w:t xml:space="preserve">až do odvolania mimoriadnej situácie </w:t>
      </w:r>
      <w:r w:rsidR="00282E98">
        <w:rPr>
          <w:rFonts w:cstheme="minorHAnsi"/>
          <w:lang w:val="sk-SK"/>
        </w:rPr>
        <w:t xml:space="preserve">prevádzkovaná počas pracovných dní ako v sobotu, vo vybraných mestských častiach sú linky posilnené. </w:t>
      </w:r>
      <w:r w:rsidR="00C4199E" w:rsidRPr="00D83CD2">
        <w:rPr>
          <w:rFonts w:cstheme="minorHAnsi"/>
          <w:lang w:val="sk-SK"/>
        </w:rPr>
        <w:t>V </w:t>
      </w:r>
      <w:r w:rsidR="00282E98">
        <w:rPr>
          <w:rFonts w:cstheme="minorHAnsi"/>
          <w:lang w:val="sk-SK"/>
        </w:rPr>
        <w:t>Ružomberku</w:t>
      </w:r>
      <w:r w:rsidR="00C4199E" w:rsidRPr="00D83CD2">
        <w:rPr>
          <w:rFonts w:cstheme="minorHAnsi"/>
          <w:lang w:val="sk-SK"/>
        </w:rPr>
        <w:t xml:space="preserve"> </w:t>
      </w:r>
      <w:r w:rsidR="00C7186C">
        <w:rPr>
          <w:rFonts w:cstheme="minorHAnsi"/>
          <w:lang w:val="sk-SK"/>
        </w:rPr>
        <w:t xml:space="preserve">v sviatočné dni </w:t>
      </w:r>
      <w:r w:rsidR="00E50272" w:rsidRPr="00D83CD2">
        <w:rPr>
          <w:rFonts w:cstheme="minorHAnsi"/>
          <w:lang w:val="sk-SK"/>
        </w:rPr>
        <w:t>10. apríla</w:t>
      </w:r>
      <w:r w:rsidR="00C7186C">
        <w:rPr>
          <w:rFonts w:cstheme="minorHAnsi"/>
          <w:lang w:val="sk-SK"/>
        </w:rPr>
        <w:t>,</w:t>
      </w:r>
      <w:r w:rsidR="00E50272" w:rsidRPr="00D83CD2">
        <w:rPr>
          <w:rFonts w:cstheme="minorHAnsi"/>
          <w:lang w:val="sk-SK"/>
        </w:rPr>
        <w:t xml:space="preserve"> 12. apríla a 13. apríla budú spoje premávať ako v nedeľu a sviatok. V sobotu 11. apríla budú autobusy premávať podľa cestovného poriadku platného pre sobotu. </w:t>
      </w:r>
      <w:r w:rsidRPr="00D83CD2">
        <w:rPr>
          <w:rFonts w:cstheme="minorHAnsi"/>
          <w:lang w:val="sk-SK"/>
        </w:rPr>
        <w:t xml:space="preserve">O aktuálnych </w:t>
      </w:r>
      <w:r w:rsidR="00282E98">
        <w:rPr>
          <w:rFonts w:cstheme="minorHAnsi"/>
          <w:lang w:val="sk-SK"/>
        </w:rPr>
        <w:t xml:space="preserve">zmenách a obmedzeniach v </w:t>
      </w:r>
      <w:r w:rsidRPr="00D83CD2">
        <w:rPr>
          <w:rFonts w:cstheme="minorHAnsi"/>
          <w:lang w:val="sk-SK"/>
        </w:rPr>
        <w:t>cestovných poriadkoch informuje spoločnosť svojich cestujúcich prostredníctvom</w:t>
      </w:r>
      <w:r w:rsidR="00282E98">
        <w:rPr>
          <w:rFonts w:cstheme="minorHAnsi"/>
          <w:lang w:val="sk-SK"/>
        </w:rPr>
        <w:t xml:space="preserve"> </w:t>
      </w:r>
      <w:hyperlink r:id="rId8" w:history="1">
        <w:r w:rsidR="00282E98" w:rsidRPr="00282E98">
          <w:rPr>
            <w:rStyle w:val="Hypertextovprepojenie"/>
            <w:rFonts w:cstheme="minorHAnsi"/>
            <w:lang w:val="sk-SK"/>
          </w:rPr>
          <w:t>webu</w:t>
        </w:r>
      </w:hyperlink>
      <w:r w:rsidR="00282E98">
        <w:rPr>
          <w:rFonts w:cstheme="minorHAnsi"/>
          <w:lang w:val="sk-SK"/>
        </w:rPr>
        <w:t xml:space="preserve">. </w:t>
      </w:r>
    </w:p>
    <w:p w14:paraId="21EC0488" w14:textId="0DF3F06B" w:rsidR="00A077D8" w:rsidRPr="00D83CD2" w:rsidRDefault="00A077D8" w:rsidP="00A077D8">
      <w:pPr>
        <w:spacing w:after="0" w:line="360" w:lineRule="auto"/>
        <w:jc w:val="both"/>
        <w:rPr>
          <w:rFonts w:cstheme="minorHAnsi"/>
          <w:lang w:val="sk-SK"/>
        </w:rPr>
      </w:pPr>
      <w:r w:rsidRPr="00A077D8">
        <w:rPr>
          <w:rFonts w:cstheme="minorHAnsi"/>
          <w:lang w:val="sk-SK"/>
        </w:rPr>
        <w:t xml:space="preserve">So súhlasom </w:t>
      </w:r>
      <w:hyperlink r:id="rId9" w:history="1">
        <w:r w:rsidRPr="00A077D8">
          <w:rPr>
            <w:rStyle w:val="Hypertextovprepojenie"/>
            <w:rFonts w:cstheme="minorHAnsi"/>
            <w:lang w:val="sk-SK"/>
          </w:rPr>
          <w:t>Mesta Liptovský Mikuláš</w:t>
        </w:r>
      </w:hyperlink>
      <w:r w:rsidRPr="00A077D8">
        <w:rPr>
          <w:rFonts w:cstheme="minorHAnsi"/>
          <w:lang w:val="sk-SK"/>
        </w:rPr>
        <w:t xml:space="preserve"> jazdia linky mestskej hromadnej dopravy počas pracovných  dní až do odvolania ako v sobotu s rozšírením o ďalšie spoje z mestských častí.</w:t>
      </w:r>
    </w:p>
    <w:p w14:paraId="5EFA004E" w14:textId="5C9EDF78" w:rsidR="00BF5ACA" w:rsidRDefault="008E4434" w:rsidP="008743DF">
      <w:pPr>
        <w:rPr>
          <w:rFonts w:eastAsia="Times New Roman" w:cstheme="minorHAnsi"/>
          <w:lang w:val="sk-SK" w:eastAsia="sk-SK"/>
        </w:rPr>
      </w:pPr>
      <w:r w:rsidRPr="00D83CD2">
        <w:rPr>
          <w:rFonts w:cstheme="minorHAnsi"/>
          <w:lang w:val="sk-SK"/>
        </w:rPr>
        <w:t>Mestská hromadná doprava v</w:t>
      </w:r>
      <w:r w:rsidR="00806E50">
        <w:rPr>
          <w:rFonts w:cstheme="minorHAnsi"/>
          <w:lang w:val="sk-SK"/>
        </w:rPr>
        <w:t> Dolnom Kubíne je zabezpečovaná podľa</w:t>
      </w:r>
      <w:r w:rsidR="008743DF">
        <w:rPr>
          <w:rFonts w:cstheme="minorHAnsi"/>
          <w:lang w:val="sk-SK"/>
        </w:rPr>
        <w:t xml:space="preserve"> </w:t>
      </w:r>
      <w:r w:rsidR="008743DF">
        <w:rPr>
          <w:rFonts w:eastAsia="Times New Roman" w:cstheme="minorHAnsi"/>
          <w:lang w:val="sk-SK" w:eastAsia="sk-SK"/>
        </w:rPr>
        <w:t xml:space="preserve">cestovných poriadkov platných počas </w:t>
      </w:r>
      <w:hyperlink r:id="rId10" w:anchor="mhd-dolny-kubin" w:history="1">
        <w:r w:rsidR="008743DF" w:rsidRPr="008743DF">
          <w:rPr>
            <w:rStyle w:val="Hypertextovprepojenie"/>
            <w:rFonts w:eastAsia="Times New Roman" w:cstheme="minorHAnsi"/>
            <w:lang w:val="sk-SK" w:eastAsia="sk-SK"/>
          </w:rPr>
          <w:t>školských prázdnin</w:t>
        </w:r>
      </w:hyperlink>
      <w:r w:rsidR="008743DF">
        <w:rPr>
          <w:rFonts w:eastAsia="Times New Roman" w:cstheme="minorHAnsi"/>
          <w:lang w:val="sk-SK" w:eastAsia="sk-SK"/>
        </w:rPr>
        <w:t>.</w:t>
      </w:r>
    </w:p>
    <w:p w14:paraId="3E8BF1B1" w14:textId="77777777" w:rsidR="008743DF" w:rsidRPr="00D83CD2" w:rsidRDefault="008743DF" w:rsidP="008743DF">
      <w:pPr>
        <w:rPr>
          <w:rFonts w:eastAsia="Times New Roman" w:cstheme="minorHAnsi"/>
          <w:lang w:val="sk-SK" w:eastAsia="sk-SK"/>
        </w:rPr>
      </w:pPr>
    </w:p>
    <w:p w14:paraId="0447E2D6" w14:textId="1368A3D0" w:rsidR="00BF5ACA" w:rsidRPr="00D83CD2" w:rsidRDefault="00BF5ACA" w:rsidP="002678E1">
      <w:pPr>
        <w:spacing w:line="360" w:lineRule="auto"/>
        <w:rPr>
          <w:rFonts w:cstheme="minorHAnsi"/>
          <w:lang w:val="sk-SK"/>
        </w:rPr>
      </w:pPr>
      <w:r w:rsidRPr="00D83CD2">
        <w:rPr>
          <w:rFonts w:eastAsia="Times New Roman" w:cstheme="minorHAnsi"/>
          <w:lang w:val="sk-SK" w:eastAsia="sk-SK"/>
        </w:rPr>
        <w:t xml:space="preserve">ARRIVA poskytuje aktuálne informácie o cestovných poriadkoch a obmedzeniach na linke zákazníckej podpory </w:t>
      </w:r>
      <w:r w:rsidR="002678E1" w:rsidRPr="002678E1">
        <w:rPr>
          <w:rFonts w:eastAsia="Times New Roman" w:cstheme="minorHAnsi"/>
          <w:lang w:val="sk-SK" w:eastAsia="sk-SK"/>
        </w:rPr>
        <w:t xml:space="preserve">na čísle +421 915 733 733, a to každý deň vrátane víkendov a sviatkov od 8.00 do 20.00. Cestujúci majú zároveň možnosť </w:t>
      </w:r>
      <w:r w:rsidR="002678E1" w:rsidRPr="002678E1">
        <w:rPr>
          <w:rFonts w:eastAsia="Times New Roman" w:cstheme="minorHAnsi"/>
          <w:lang w:val="sk-SK" w:eastAsia="sk-SK"/>
        </w:rPr>
        <w:lastRenderedPageBreak/>
        <w:t xml:space="preserve">dostávať aktuálne informácie priamo do svojich emailových schránok. Stačí, ak sa  prihlásia na odber noviniek prostredníctvom formuláru na internetovej stránke </w:t>
      </w:r>
      <w:hyperlink r:id="rId11" w:history="1">
        <w:r w:rsidR="002678E1" w:rsidRPr="00803D8D">
          <w:rPr>
            <w:rStyle w:val="Hypertextovprepojenie"/>
            <w:rFonts w:eastAsia="Times New Roman" w:cstheme="minorHAnsi"/>
            <w:lang w:val="sk-SK" w:eastAsia="sk-SK"/>
          </w:rPr>
          <w:t>www.arriva.sk/newsletter</w:t>
        </w:r>
      </w:hyperlink>
      <w:r w:rsidR="002678E1" w:rsidRPr="002678E1">
        <w:rPr>
          <w:rFonts w:eastAsia="Times New Roman" w:cstheme="minorHAnsi"/>
          <w:lang w:val="sk-SK" w:eastAsia="sk-SK"/>
        </w:rPr>
        <w:t>.</w:t>
      </w:r>
    </w:p>
    <w:p w14:paraId="2840039E" w14:textId="203CFD4C" w:rsidR="00BF5ACA" w:rsidRPr="00D83CD2" w:rsidRDefault="00BF5ACA" w:rsidP="00D83CD2">
      <w:pPr>
        <w:pStyle w:val="Default"/>
        <w:spacing w:line="360" w:lineRule="auto"/>
        <w:rPr>
          <w:rFonts w:eastAsia="Times New Roman" w:cstheme="minorHAnsi"/>
          <w:sz w:val="22"/>
          <w:szCs w:val="22"/>
          <w:lang w:eastAsia="sk-SK"/>
        </w:rPr>
      </w:pPr>
      <w:r w:rsidRPr="00D83CD2">
        <w:rPr>
          <w:rStyle w:val="Zvraznenie"/>
          <w:rFonts w:cstheme="minorHAnsi"/>
          <w:color w:val="auto"/>
          <w:sz w:val="22"/>
          <w:szCs w:val="22"/>
          <w:bdr w:val="none" w:sz="0" w:space="0" w:color="auto" w:frame="1"/>
        </w:rPr>
        <w:t>„</w:t>
      </w:r>
      <w:r w:rsidR="002678E1" w:rsidRPr="002678E1">
        <w:rPr>
          <w:rStyle w:val="Zvraznenie"/>
          <w:rFonts w:cstheme="minorHAnsi"/>
          <w:color w:val="auto"/>
          <w:sz w:val="22"/>
          <w:szCs w:val="22"/>
          <w:bdr w:val="none" w:sz="0" w:space="0" w:color="auto" w:frame="1"/>
        </w:rPr>
        <w:t xml:space="preserve">Našich cestujúcich prosíme, aby nosili najmä pri nástupe do autobusu a počas cesty ochranné rúška, prípadne šál či šatku. Zároveň cestujúcim odporúčame, aby v prostriedkoch verejnej dopravy dodržiavali dostatočný odstup a podľa možnosti nosili aj rukavice. Je to v záujme ich vlastného bezpečia, ale aj ochrany vodičov, ktorí pre nich každodenne zabezpečujú verejnú dopravu a denne vozia desiatky cestujúcich. Naši kolegovia v tejto neľahkej situácii zabezpečujú, aby sa cestujúci pracujúci v nemocniciach a iných prevádzkach mohli dostať do práce a domov. Vodičom autobusov, ale aj všetkým zamestnancom, ktorí aj v týchto dňoch zabezpečujú chod verejnej autobusovej dopravy, podobne ako ďalšie povolania, sú v neustálej službe verejnosti, patrí za to VEĽKÉ ĎAKUJEM,“ </w:t>
      </w:r>
      <w:r w:rsidRPr="00D83CD2">
        <w:rPr>
          <w:rFonts w:eastAsia="Times New Roman" w:cstheme="minorHAnsi"/>
          <w:sz w:val="22"/>
          <w:szCs w:val="22"/>
          <w:lang w:eastAsia="sk-SK"/>
        </w:rPr>
        <w:t>zdôraznila Petra Helecz, riaditeľka pre obchod a komunikáciu spoločností ARRIVA na Slovensku.</w:t>
      </w:r>
    </w:p>
    <w:p w14:paraId="5A0AF7B2" w14:textId="77777777" w:rsidR="00265852" w:rsidRPr="00D83CD2" w:rsidRDefault="00265852" w:rsidP="00265852">
      <w:pPr>
        <w:spacing w:after="0" w:line="340" w:lineRule="exact"/>
        <w:jc w:val="both"/>
        <w:rPr>
          <w:rFonts w:cstheme="minorHAnsi"/>
          <w:lang w:val="sk-SK"/>
        </w:rPr>
      </w:pPr>
    </w:p>
    <w:p w14:paraId="6B4B188A" w14:textId="77777777" w:rsidR="00265852" w:rsidRPr="00D83CD2" w:rsidRDefault="00265852" w:rsidP="00265852">
      <w:pPr>
        <w:spacing w:after="0" w:line="340" w:lineRule="exact"/>
        <w:jc w:val="both"/>
        <w:rPr>
          <w:rFonts w:cstheme="minorHAnsi"/>
          <w:lang w:val="sk-SK"/>
        </w:rPr>
      </w:pPr>
    </w:p>
    <w:p w14:paraId="0C08CC4E" w14:textId="77777777" w:rsidR="00265852" w:rsidRPr="00D83CD2" w:rsidRDefault="00265852" w:rsidP="00265852">
      <w:pPr>
        <w:spacing w:after="0" w:line="340" w:lineRule="exact"/>
        <w:jc w:val="both"/>
        <w:rPr>
          <w:rFonts w:cstheme="minorHAnsi"/>
          <w:lang w:val="sk-SK"/>
        </w:rPr>
      </w:pPr>
    </w:p>
    <w:p w14:paraId="7B335255" w14:textId="77777777" w:rsidR="003A3DBD" w:rsidRDefault="003A3DBD" w:rsidP="003A3DBD">
      <w:pPr>
        <w:spacing w:after="0" w:line="240" w:lineRule="auto"/>
        <w:jc w:val="both"/>
        <w:rPr>
          <w:rFonts w:asciiTheme="majorHAnsi" w:hAnsiTheme="majorHAnsi" w:cstheme="majorHAnsi"/>
          <w:color w:val="00BECD"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color w:val="00BECD"/>
          <w:sz w:val="20"/>
          <w:szCs w:val="20"/>
          <w:lang w:val="sk-SK"/>
        </w:rPr>
        <w:t>ARRIVA na Slovensku a vo svete</w:t>
      </w:r>
    </w:p>
    <w:p w14:paraId="7AEA8581" w14:textId="77777777" w:rsidR="003A3DBD" w:rsidRDefault="003A3DBD" w:rsidP="003A3DBD">
      <w:pPr>
        <w:spacing w:after="0" w:line="240" w:lineRule="auto"/>
        <w:jc w:val="both"/>
        <w:rPr>
          <w:rFonts w:cstheme="minorHAnsi"/>
          <w:i/>
          <w:sz w:val="20"/>
          <w:szCs w:val="20"/>
          <w:lang w:val="sk-SK"/>
        </w:rPr>
      </w:pPr>
      <w:r>
        <w:rPr>
          <w:rFonts w:cstheme="minorHAnsi"/>
          <w:i/>
          <w:sz w:val="20"/>
          <w:szCs w:val="20"/>
          <w:lang w:val="sk-SK"/>
        </w:rPr>
        <w:t xml:space="preserve">Spoločnosť ARRIVA pôsobí na Slovensku od roku 2008 a je najsilnejším súkromným hráčom v autobusovej doprave v Slovenskej republike. Aktuálne pôsobí v Nitrianskom, Košickom, Žilinskom a Trnavskom kraji, kde zabezpečuje mestskú, prímestskú, zmluvnú a komerčnú autobusovú dopravu. Od roku 2016 prevádzkuje spoločnosť prvé priame vlakové spojenie Nitry s Prahou a od roku 2017 aj službu zdieľaných bicyklov, tzv. </w:t>
      </w:r>
      <w:proofErr w:type="spellStart"/>
      <w:r>
        <w:rPr>
          <w:rFonts w:cstheme="minorHAnsi"/>
          <w:i/>
          <w:sz w:val="20"/>
          <w:szCs w:val="20"/>
          <w:lang w:val="sk-SK"/>
        </w:rPr>
        <w:t>bikesharing</w:t>
      </w:r>
      <w:proofErr w:type="spellEnd"/>
      <w:r>
        <w:rPr>
          <w:rFonts w:cstheme="minorHAnsi"/>
          <w:i/>
          <w:sz w:val="20"/>
          <w:szCs w:val="20"/>
          <w:lang w:val="sk-SK"/>
        </w:rPr>
        <w:t xml:space="preserve">. ARRIVA má na Slovensku takmer 2 400 zamestnancov a prevádzkuje 1 350 autobusov. Tvorí ju päť dopravných spoločností, servisná spoločnosť a centrála. </w:t>
      </w:r>
    </w:p>
    <w:p w14:paraId="1210A52B" w14:textId="77777777" w:rsidR="003A3DBD" w:rsidRDefault="003A3DBD" w:rsidP="003A3DBD">
      <w:pPr>
        <w:spacing w:after="0" w:line="240" w:lineRule="auto"/>
        <w:jc w:val="both"/>
        <w:rPr>
          <w:rFonts w:cstheme="minorHAnsi"/>
          <w:i/>
          <w:sz w:val="20"/>
          <w:szCs w:val="20"/>
          <w:lang w:val="sk-SK"/>
        </w:rPr>
      </w:pPr>
    </w:p>
    <w:p w14:paraId="239D2D7A" w14:textId="77777777" w:rsidR="003A3DBD" w:rsidRDefault="003A3DBD" w:rsidP="003A3DBD">
      <w:pPr>
        <w:tabs>
          <w:tab w:val="left" w:pos="8426"/>
        </w:tabs>
        <w:spacing w:after="280" w:line="240" w:lineRule="auto"/>
        <w:jc w:val="both"/>
        <w:rPr>
          <w:rFonts w:cstheme="minorHAnsi"/>
          <w:i/>
          <w:sz w:val="20"/>
          <w:szCs w:val="20"/>
          <w:lang w:val="sk-SK"/>
        </w:rPr>
      </w:pPr>
      <w:r>
        <w:rPr>
          <w:rFonts w:cstheme="minorHAnsi"/>
          <w:i/>
          <w:sz w:val="20"/>
          <w:szCs w:val="20"/>
          <w:lang w:val="sk-SK"/>
        </w:rPr>
        <w:t>ARRIVA je jedným z popredných poskytovateľov osobnej dopravy v Európe, zamestnáva vyše 53 000 ľudí a ročne prepravuje 2 miliardy cestujúcich v 14 európskych krajinách. Je súčasťou Deutsche Bahn (DB), jednej z vedúcich spoločností v oblasti osobnej a logistickej dopravy na svete a je zodpovedná za regionálne služby v oblasti osobnej dopravy DB mimo Nemecka. Prevádzkuje autobusovú, železničnú a lodnú dopravu.</w:t>
      </w:r>
    </w:p>
    <w:p w14:paraId="7449C257" w14:textId="77777777" w:rsidR="003A3DBD" w:rsidRDefault="003A3DBD" w:rsidP="00AE1F13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b/>
          <w:color w:val="00BECD"/>
          <w:sz w:val="20"/>
          <w:szCs w:val="20"/>
          <w:lang w:val="sk-SK"/>
        </w:rPr>
      </w:pPr>
    </w:p>
    <w:p w14:paraId="0C03A85D" w14:textId="035EB48E" w:rsidR="003A3DBD" w:rsidRDefault="003A3DBD" w:rsidP="00AE1F13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b/>
          <w:color w:val="00BECD"/>
          <w:sz w:val="20"/>
          <w:szCs w:val="20"/>
          <w:lang w:val="sk-SK"/>
        </w:rPr>
      </w:pPr>
    </w:p>
    <w:p w14:paraId="4ED16F0D" w14:textId="4F8DBFCB" w:rsidR="00AE1F13" w:rsidRPr="00D83CD2" w:rsidRDefault="00AE1F13" w:rsidP="00AE1F13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D83CD2">
        <w:rPr>
          <w:rFonts w:asciiTheme="majorHAnsi" w:hAnsiTheme="majorHAnsi" w:cstheme="majorHAnsi"/>
          <w:b/>
          <w:sz w:val="20"/>
          <w:szCs w:val="20"/>
          <w:lang w:val="sk-SK"/>
        </w:rPr>
        <w:t>Kontakty pre médiá:</w:t>
      </w:r>
      <w:r w:rsidRPr="00D83CD2">
        <w:rPr>
          <w:rFonts w:asciiTheme="majorHAnsi" w:hAnsiTheme="majorHAnsi" w:cstheme="majorHAnsi"/>
          <w:b/>
          <w:sz w:val="20"/>
          <w:szCs w:val="20"/>
          <w:lang w:val="sk-SK"/>
        </w:rPr>
        <w:tab/>
      </w:r>
    </w:p>
    <w:p w14:paraId="4107A28C" w14:textId="77777777" w:rsidR="002678E1" w:rsidRPr="00653422" w:rsidRDefault="002678E1" w:rsidP="002678E1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sk-SK"/>
        </w:rPr>
      </w:pPr>
      <w:r w:rsidRPr="005A1C8D">
        <w:rPr>
          <w:rFonts w:asciiTheme="majorHAnsi" w:hAnsiTheme="majorHAnsi" w:cstheme="majorHAnsi"/>
          <w:color w:val="000000"/>
          <w:sz w:val="20"/>
          <w:szCs w:val="20"/>
          <w:lang w:val="sk-SK"/>
        </w:rPr>
        <w:t>Andrea Krajniaková</w:t>
      </w:r>
      <w:r w:rsidRPr="0065342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65342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65342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65342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Pr="0065342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  <w:t>Petra Helecz</w:t>
      </w:r>
    </w:p>
    <w:p w14:paraId="779D4168" w14:textId="1678A007" w:rsidR="00AE1F13" w:rsidRPr="00D83CD2" w:rsidRDefault="002678E1" w:rsidP="002678E1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sk-SK"/>
        </w:rPr>
      </w:pPr>
      <w:r w:rsidRPr="005A1C8D">
        <w:rPr>
          <w:rFonts w:asciiTheme="majorHAnsi" w:hAnsiTheme="majorHAnsi" w:cstheme="majorHAnsi"/>
          <w:color w:val="000000"/>
          <w:sz w:val="20"/>
          <w:szCs w:val="20"/>
          <w:lang w:val="sk-SK"/>
        </w:rPr>
        <w:t>0905 203</w:t>
      </w:r>
      <w:r>
        <w:rPr>
          <w:rFonts w:asciiTheme="majorHAnsi" w:hAnsiTheme="majorHAnsi" w:cstheme="majorHAnsi"/>
          <w:color w:val="000000"/>
          <w:sz w:val="20"/>
          <w:szCs w:val="20"/>
          <w:lang w:val="sk-SK"/>
        </w:rPr>
        <w:t> </w:t>
      </w:r>
      <w:r w:rsidRPr="005A1C8D">
        <w:rPr>
          <w:rFonts w:asciiTheme="majorHAnsi" w:hAnsiTheme="majorHAnsi" w:cstheme="majorHAnsi"/>
          <w:color w:val="000000"/>
          <w:sz w:val="20"/>
          <w:szCs w:val="20"/>
          <w:lang w:val="sk-SK"/>
        </w:rPr>
        <w:t>353</w:t>
      </w:r>
      <w:r w:rsidRPr="0065342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D83CD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D83CD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D83CD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D83CD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D83CD2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  <w:t>0918 864 966</w:t>
      </w:r>
    </w:p>
    <w:p w14:paraId="66E3377A" w14:textId="77777777" w:rsidR="00AE1F13" w:rsidRPr="00D83CD2" w:rsidRDefault="00943EF4" w:rsidP="00AE1F13">
      <w:pPr>
        <w:spacing w:after="0" w:line="240" w:lineRule="auto"/>
        <w:jc w:val="both"/>
        <w:rPr>
          <w:rFonts w:asciiTheme="majorHAnsi" w:hAnsiTheme="majorHAnsi" w:cstheme="majorHAnsi"/>
          <w:color w:val="00BECD"/>
          <w:sz w:val="20"/>
          <w:szCs w:val="20"/>
          <w:lang w:val="sk-SK"/>
        </w:rPr>
      </w:pPr>
      <w:hyperlink r:id="rId12" w:history="1">
        <w:r w:rsidR="00AE1F13" w:rsidRPr="00D83CD2">
          <w:rPr>
            <w:rStyle w:val="Hypertextovprepojenie"/>
            <w:rFonts w:asciiTheme="majorHAnsi" w:hAnsiTheme="majorHAnsi" w:cstheme="majorHAnsi"/>
            <w:color w:val="00BECD"/>
            <w:sz w:val="20"/>
            <w:szCs w:val="20"/>
            <w:lang w:val="sk-SK"/>
          </w:rPr>
          <w:t>arriva@arthurmedia.sk</w:t>
        </w:r>
      </w:hyperlink>
      <w:r w:rsidR="00AE1F13" w:rsidRPr="00D83CD2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E1F13" w:rsidRPr="00D83CD2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E1F13" w:rsidRPr="00D83CD2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E1F13" w:rsidRPr="00D83CD2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E1F13" w:rsidRPr="00D83CD2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hyperlink r:id="rId13" w:history="1">
        <w:r w:rsidR="00AE1F13" w:rsidRPr="00D83CD2">
          <w:rPr>
            <w:rStyle w:val="Hypertextovprepojenie"/>
            <w:rFonts w:asciiTheme="majorHAnsi" w:hAnsiTheme="majorHAnsi" w:cstheme="majorHAnsi"/>
            <w:color w:val="00BECD"/>
            <w:sz w:val="20"/>
            <w:szCs w:val="20"/>
            <w:lang w:val="sk-SK"/>
          </w:rPr>
          <w:t>press@arriva.sk</w:t>
        </w:r>
      </w:hyperlink>
    </w:p>
    <w:p w14:paraId="35D43789" w14:textId="77777777" w:rsidR="00AE1F13" w:rsidRPr="00D83CD2" w:rsidRDefault="00AE1F13" w:rsidP="00AE1F13">
      <w:pPr>
        <w:spacing w:after="0" w:line="240" w:lineRule="auto"/>
        <w:jc w:val="both"/>
        <w:rPr>
          <w:rFonts w:asciiTheme="majorHAnsi" w:hAnsiTheme="majorHAnsi" w:cstheme="majorHAnsi"/>
          <w:color w:val="5B9BD5"/>
          <w:sz w:val="20"/>
          <w:szCs w:val="20"/>
          <w:lang w:val="sk-SK"/>
        </w:rPr>
      </w:pPr>
    </w:p>
    <w:sectPr w:rsidR="00AE1F13" w:rsidRPr="00D83CD2" w:rsidSect="00EA726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A115A" w14:textId="77777777" w:rsidR="00943EF4" w:rsidRDefault="00943EF4" w:rsidP="00AB5667">
      <w:pPr>
        <w:spacing w:after="0" w:line="240" w:lineRule="auto"/>
      </w:pPr>
      <w:r>
        <w:separator/>
      </w:r>
    </w:p>
  </w:endnote>
  <w:endnote w:type="continuationSeparator" w:id="0">
    <w:p w14:paraId="422B6892" w14:textId="77777777" w:rsidR="00943EF4" w:rsidRDefault="00943EF4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4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0B26" w14:textId="77777777" w:rsidR="001A2A07" w:rsidRPr="008C534B" w:rsidRDefault="001A2A07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B2289A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5ED3E112" w14:textId="3141A938" w:rsidR="003A3DBD" w:rsidRPr="008D6398" w:rsidRDefault="001A2A07" w:rsidP="008900FA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bookmarkStart w:id="1" w:name="_Hlk503173414"/>
    <w:bookmarkStart w:id="2" w:name="_Hlk503173415"/>
    <w:r w:rsidRPr="008D6398">
      <w:rPr>
        <w:color w:val="2D146E" w:themeColor="accent5"/>
        <w:sz w:val="18"/>
        <w:szCs w:val="18"/>
        <w:lang w:val="sk-SK"/>
      </w:rPr>
      <w:t xml:space="preserve">Názov dokumentu: </w:t>
    </w:r>
    <w:r w:rsidR="002678E1" w:rsidRPr="002678E1">
      <w:rPr>
        <w:color w:val="2D146E" w:themeColor="accent5"/>
        <w:sz w:val="18"/>
        <w:szCs w:val="18"/>
        <w:lang w:val="sk-SK"/>
      </w:rPr>
      <w:t xml:space="preserve">ARRIVA </w:t>
    </w:r>
    <w:proofErr w:type="spellStart"/>
    <w:r w:rsidR="002678E1" w:rsidRPr="002678E1">
      <w:rPr>
        <w:color w:val="2D146E" w:themeColor="accent5"/>
        <w:sz w:val="18"/>
        <w:szCs w:val="18"/>
        <w:lang w:val="sk-SK"/>
      </w:rPr>
      <w:t>Liorbus</w:t>
    </w:r>
    <w:proofErr w:type="spellEnd"/>
    <w:r w:rsidR="002678E1" w:rsidRPr="002678E1">
      <w:rPr>
        <w:color w:val="2D146E" w:themeColor="accent5"/>
        <w:sz w:val="18"/>
        <w:szCs w:val="18"/>
        <w:lang w:val="sk-SK"/>
      </w:rPr>
      <w:t xml:space="preserve"> zabezpečí počas Veľkej noci dopravu v sviatočnom režime</w:t>
    </w:r>
  </w:p>
  <w:p w14:paraId="5386133B" w14:textId="63DB06D3" w:rsidR="001A2A07" w:rsidRPr="008D6398" w:rsidRDefault="001A2A07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8D6398">
      <w:rPr>
        <w:color w:val="2D146E" w:themeColor="accent5"/>
        <w:sz w:val="18"/>
        <w:szCs w:val="18"/>
        <w:lang w:val="sk-SK"/>
      </w:rPr>
      <w:t xml:space="preserve">Dátum: </w:t>
    </w:r>
    <w:r w:rsidR="002678E1">
      <w:rPr>
        <w:color w:val="2D146E" w:themeColor="accent5"/>
        <w:sz w:val="18"/>
        <w:szCs w:val="18"/>
        <w:lang w:val="sk-SK"/>
      </w:rPr>
      <w:t>7</w:t>
    </w:r>
    <w:r w:rsidRPr="008D6398">
      <w:rPr>
        <w:color w:val="2D146E" w:themeColor="accent5"/>
        <w:sz w:val="18"/>
        <w:szCs w:val="18"/>
        <w:lang w:val="sk-SK"/>
      </w:rPr>
      <w:t xml:space="preserve">. </w:t>
    </w:r>
    <w:r w:rsidR="00AE1F13">
      <w:rPr>
        <w:color w:val="2D146E" w:themeColor="accent5"/>
        <w:sz w:val="18"/>
        <w:szCs w:val="18"/>
        <w:lang w:val="sk-SK"/>
      </w:rPr>
      <w:t>4</w:t>
    </w:r>
    <w:r w:rsidRPr="008D6398">
      <w:rPr>
        <w:color w:val="2D146E" w:themeColor="accent5"/>
        <w:sz w:val="18"/>
        <w:szCs w:val="18"/>
        <w:lang w:val="sk-SK"/>
      </w:rPr>
      <w:t>. 20</w:t>
    </w:r>
    <w:r w:rsidR="003A3DBD">
      <w:rPr>
        <w:color w:val="2D146E" w:themeColor="accent5"/>
        <w:sz w:val="18"/>
        <w:szCs w:val="18"/>
        <w:lang w:val="sk-SK"/>
      </w:rPr>
      <w:t>20</w:t>
    </w:r>
    <w:r w:rsidRPr="008D6398">
      <w:rPr>
        <w:color w:val="2D146E" w:themeColor="accent5"/>
        <w:sz w:val="18"/>
        <w:szCs w:val="18"/>
        <w:lang w:val="sk-SK"/>
      </w:rPr>
      <w:t xml:space="preserve"> 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CCAC" w14:textId="77777777" w:rsidR="001A2A07" w:rsidRPr="008C534B" w:rsidRDefault="009C080D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="001A2A07"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="001A2A07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1A2A07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1A2A07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B2289A">
      <w:rPr>
        <w:rStyle w:val="slostrany"/>
        <w:b/>
        <w:noProof/>
        <w:color w:val="2D146E" w:themeColor="accent5"/>
        <w:sz w:val="16"/>
        <w:szCs w:val="16"/>
      </w:rPr>
      <w:t>1</w:t>
    </w:r>
    <w:r w:rsidR="001A2A07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0210C1DF" w14:textId="12217FA6" w:rsidR="009C080D" w:rsidRPr="00F11AA9" w:rsidRDefault="009C080D" w:rsidP="009C080D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F11AA9">
      <w:rPr>
        <w:color w:val="2D146E" w:themeColor="accent5"/>
        <w:sz w:val="18"/>
        <w:szCs w:val="18"/>
        <w:lang w:val="sk-SK"/>
      </w:rPr>
      <w:t xml:space="preserve">Názov dokumentu: </w:t>
    </w:r>
    <w:r w:rsidR="002678E1" w:rsidRPr="002678E1">
      <w:rPr>
        <w:color w:val="2D146E" w:themeColor="accent5"/>
        <w:sz w:val="18"/>
        <w:szCs w:val="18"/>
        <w:lang w:val="sk-SK"/>
      </w:rPr>
      <w:t xml:space="preserve">ARRIVA </w:t>
    </w:r>
    <w:proofErr w:type="spellStart"/>
    <w:r w:rsidR="002678E1" w:rsidRPr="002678E1">
      <w:rPr>
        <w:color w:val="2D146E" w:themeColor="accent5"/>
        <w:sz w:val="18"/>
        <w:szCs w:val="18"/>
        <w:lang w:val="sk-SK"/>
      </w:rPr>
      <w:t>Liorbus</w:t>
    </w:r>
    <w:proofErr w:type="spellEnd"/>
    <w:r w:rsidR="002678E1" w:rsidRPr="002678E1">
      <w:rPr>
        <w:color w:val="2D146E" w:themeColor="accent5"/>
        <w:sz w:val="18"/>
        <w:szCs w:val="18"/>
        <w:lang w:val="sk-SK"/>
      </w:rPr>
      <w:t xml:space="preserve"> zabezpečí počas Veľkej noci dopravu v sviatočnom režime</w:t>
    </w:r>
  </w:p>
  <w:p w14:paraId="57EA4441" w14:textId="4747DF13" w:rsidR="009C080D" w:rsidRPr="00630D88" w:rsidRDefault="009C080D" w:rsidP="009C080D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 xml:space="preserve">Dátum: </w:t>
    </w:r>
    <w:r w:rsidR="002678E1">
      <w:rPr>
        <w:color w:val="2D146E" w:themeColor="accent5"/>
        <w:sz w:val="18"/>
        <w:szCs w:val="18"/>
        <w:lang w:val="sk-SK"/>
      </w:rPr>
      <w:t>7</w:t>
    </w:r>
    <w:r w:rsidR="00FB04AF">
      <w:rPr>
        <w:color w:val="2D146E" w:themeColor="accent5"/>
        <w:sz w:val="18"/>
        <w:szCs w:val="18"/>
        <w:lang w:val="sk-SK"/>
      </w:rPr>
      <w:t>.</w:t>
    </w:r>
    <w:r w:rsidR="00AE1F13">
      <w:rPr>
        <w:color w:val="2D146E" w:themeColor="accent5"/>
        <w:sz w:val="18"/>
        <w:szCs w:val="18"/>
        <w:lang w:val="sk-SK"/>
      </w:rPr>
      <w:t xml:space="preserve"> </w:t>
    </w:r>
    <w:r w:rsidR="006F19FC">
      <w:rPr>
        <w:color w:val="2D146E" w:themeColor="accent5"/>
        <w:sz w:val="18"/>
        <w:szCs w:val="18"/>
        <w:lang w:val="sk-SK"/>
      </w:rPr>
      <w:t>4</w:t>
    </w:r>
    <w:r w:rsidR="00FB04AF">
      <w:rPr>
        <w:color w:val="2D146E" w:themeColor="accent5"/>
        <w:sz w:val="18"/>
        <w:szCs w:val="18"/>
        <w:lang w:val="sk-SK"/>
      </w:rPr>
      <w:t>. 20</w:t>
    </w:r>
    <w:r w:rsidR="00D83CD2">
      <w:rPr>
        <w:color w:val="2D146E" w:themeColor="accent5"/>
        <w:sz w:val="18"/>
        <w:szCs w:val="18"/>
        <w:lang w:val="sk-SK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FBFA" w14:textId="77777777" w:rsidR="00943EF4" w:rsidRDefault="00943EF4" w:rsidP="00AB5667">
      <w:pPr>
        <w:spacing w:after="0" w:line="240" w:lineRule="auto"/>
      </w:pPr>
      <w:r>
        <w:separator/>
      </w:r>
    </w:p>
  </w:footnote>
  <w:footnote w:type="continuationSeparator" w:id="0">
    <w:p w14:paraId="5A70E9CE" w14:textId="77777777" w:rsidR="00943EF4" w:rsidRDefault="00943EF4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97E4" w14:textId="77777777" w:rsidR="001A2A07" w:rsidRDefault="001A2A07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942D0F" wp14:editId="5091955B">
              <wp:simplePos x="0" y="0"/>
              <wp:positionH relativeFrom="column">
                <wp:posOffset>-49847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18F393" id="Group 10" o:spid="_x0000_s1026" style="position:absolute;margin-left:-39.2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WdelQQAAJ4NAAAOAAAAZHJzL2Uyb0RvYy54bWzsV21v2zYQ/j5g/4HQ&#10;d8eSIkW2EKdwnDQokLVB06GfaYqyiEokR9JxvGH/fXekJCd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">
              <v:rect id="Rectangle 2" o:spid="_x0000_s1027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">
                <v:imagedata r:id="rId3" o:title="Arriva Logo Blue"/>
              </v:shape>
              <v:shape id="Picture 21" o:spid="_x0000_s1029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">
                <v:imagedata r:id="rId4" o:title="a DB Company Logo Grey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C22F" w14:textId="77777777" w:rsidR="001A2A07" w:rsidRDefault="001A2A07">
    <w:pPr>
      <w:pStyle w:val="Hlavika"/>
    </w:pPr>
    <w:r>
      <w:rPr>
        <w:b/>
        <w:noProof/>
        <w:color w:val="00BECD" w:themeColor="text2"/>
        <w:sz w:val="32"/>
        <w:szCs w:val="32"/>
        <w:lang w:val="sk-SK" w:eastAsia="sk-SK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7C1B961A" wp14:editId="495A5FAD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09840" cy="2877185"/>
              <wp:effectExtent l="0" t="0" r="0" b="0"/>
              <wp:wrapTopAndBottom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9840" cy="2877185"/>
                        <a:chOff x="0" y="0"/>
                        <a:chExt cx="7609840" cy="2877185"/>
                      </a:xfrm>
                    </wpg:grpSpPr>
                    <wpg:grpSp>
                      <wpg:cNvPr id="13" name="Group 11"/>
                      <wpg:cNvGrpSpPr/>
                      <wpg:grpSpPr>
                        <a:xfrm>
                          <a:off x="0" y="0"/>
                          <a:ext cx="7553325" cy="2876550"/>
                          <a:chOff x="0" y="0"/>
                          <a:chExt cx="7551497" cy="2876185"/>
                        </a:xfrm>
                      </wpg:grpSpPr>
                      <wps:wsp>
                        <wps:cNvPr id="14" name="Rectangle 12"/>
                        <wps:cNvSpPr/>
                        <wps:spPr>
                          <a:xfrm>
                            <a:off x="0" y="0"/>
                            <a:ext cx="7551497" cy="2876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3" descr="Arriva Logo Blu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485775"/>
                            <a:ext cx="17995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Picture 14" descr="a DB Company Logo Grey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771525"/>
                            <a:ext cx="10058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6" descr="\\.psf\Home\Desktop\Exec_Submission_Word_Template_v2_curve Folder\GRAPHICS\Exec_Submission_curve header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2075"/>
                          <a:ext cx="760984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0C8ED" id="Group 7" o:spid="_x0000_s1026" style="position:absolute;margin-left:-34pt;margin-top:-35.45pt;width:599.2pt;height:226.55pt;z-index:251660287" coordsize="7609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AG8E7gVRAAAFUQAABQAAABkcnMvbWVkaWEvaW1hZ2UzLnBu&#10;Z4lQTkcNChoKAAAADUlIRFIAAAmwAAAB7ggGAAAARAm46AAAAAlwSFlzAAAuIwAALiMBeKU/dgAA&#10;BQJpVFh0WE1MOmNvbS5hZG9iZS54bXAAAAAA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">
              <v:group id="Group 11" o:spid="_x0000_s1027" style="position:absolute;width:75533;height:28765" coordsize="75514,2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2" o:spid="_x0000_s1028" style="position:absolute;width:75514;height:2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">
                  <v:imagedata r:id="rId4" o:title="Arriva Logo Blue"/>
                </v:shape>
                <v:shape id="Picture 14" o:spid="_x0000_s1030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">
                  <v:imagedata r:id="rId5" o:title="a DB Company Logo Grey"/>
                </v:shape>
              </v:group>
              <v:shape id="Picture 6" o:spid="_x0000_s1031" type="#_x0000_t75" style="position:absolute;top:13620;width:76098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">
                <v:imagedata r:id="rId6" o:title="Exec_Submission_curve header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20F2A"/>
    <w:rsid w:val="00021463"/>
    <w:rsid w:val="00022BC6"/>
    <w:rsid w:val="000303B1"/>
    <w:rsid w:val="00030885"/>
    <w:rsid w:val="000450F9"/>
    <w:rsid w:val="00053C1D"/>
    <w:rsid w:val="00097CB2"/>
    <w:rsid w:val="000A5398"/>
    <w:rsid w:val="000E51F7"/>
    <w:rsid w:val="000E5E5A"/>
    <w:rsid w:val="000F1B34"/>
    <w:rsid w:val="000F583B"/>
    <w:rsid w:val="001021E4"/>
    <w:rsid w:val="00120F42"/>
    <w:rsid w:val="00136D9C"/>
    <w:rsid w:val="001601A4"/>
    <w:rsid w:val="00164B8E"/>
    <w:rsid w:val="00167E5B"/>
    <w:rsid w:val="001713F0"/>
    <w:rsid w:val="0018172C"/>
    <w:rsid w:val="00197778"/>
    <w:rsid w:val="001A2A07"/>
    <w:rsid w:val="001B1357"/>
    <w:rsid w:val="001B3C70"/>
    <w:rsid w:val="001D6950"/>
    <w:rsid w:val="001E09BA"/>
    <w:rsid w:val="001E2495"/>
    <w:rsid w:val="00214683"/>
    <w:rsid w:val="00217B16"/>
    <w:rsid w:val="00222A46"/>
    <w:rsid w:val="00235EA6"/>
    <w:rsid w:val="00237BF8"/>
    <w:rsid w:val="002629AC"/>
    <w:rsid w:val="00265852"/>
    <w:rsid w:val="002678E1"/>
    <w:rsid w:val="00282E98"/>
    <w:rsid w:val="00283AD9"/>
    <w:rsid w:val="0028631A"/>
    <w:rsid w:val="002968E4"/>
    <w:rsid w:val="002A0540"/>
    <w:rsid w:val="002C770A"/>
    <w:rsid w:val="002D4EE2"/>
    <w:rsid w:val="002F2E9A"/>
    <w:rsid w:val="002F377B"/>
    <w:rsid w:val="00301AB2"/>
    <w:rsid w:val="00303DCB"/>
    <w:rsid w:val="0032645D"/>
    <w:rsid w:val="00327EFA"/>
    <w:rsid w:val="00360888"/>
    <w:rsid w:val="00364C3C"/>
    <w:rsid w:val="003A3DBD"/>
    <w:rsid w:val="003A553F"/>
    <w:rsid w:val="003B0487"/>
    <w:rsid w:val="003C2099"/>
    <w:rsid w:val="004011D5"/>
    <w:rsid w:val="00411DC7"/>
    <w:rsid w:val="00423B76"/>
    <w:rsid w:val="00436F85"/>
    <w:rsid w:val="0044284C"/>
    <w:rsid w:val="00447C1C"/>
    <w:rsid w:val="00450245"/>
    <w:rsid w:val="004555B3"/>
    <w:rsid w:val="0047369E"/>
    <w:rsid w:val="004B4894"/>
    <w:rsid w:val="004D74F1"/>
    <w:rsid w:val="004F0FE8"/>
    <w:rsid w:val="005101F9"/>
    <w:rsid w:val="0051092A"/>
    <w:rsid w:val="005140D7"/>
    <w:rsid w:val="0052308C"/>
    <w:rsid w:val="00550E2B"/>
    <w:rsid w:val="005555C6"/>
    <w:rsid w:val="00557AAA"/>
    <w:rsid w:val="00570481"/>
    <w:rsid w:val="00592990"/>
    <w:rsid w:val="00593A7A"/>
    <w:rsid w:val="005B3179"/>
    <w:rsid w:val="005C5DDE"/>
    <w:rsid w:val="006175A3"/>
    <w:rsid w:val="00624E08"/>
    <w:rsid w:val="00630D88"/>
    <w:rsid w:val="00633C60"/>
    <w:rsid w:val="00647FDD"/>
    <w:rsid w:val="00685C72"/>
    <w:rsid w:val="006A31DE"/>
    <w:rsid w:val="006B449E"/>
    <w:rsid w:val="006D70CD"/>
    <w:rsid w:val="006F19FC"/>
    <w:rsid w:val="00700E78"/>
    <w:rsid w:val="00754089"/>
    <w:rsid w:val="00765902"/>
    <w:rsid w:val="007701D3"/>
    <w:rsid w:val="007842B5"/>
    <w:rsid w:val="007B5E50"/>
    <w:rsid w:val="007C0A01"/>
    <w:rsid w:val="007C440C"/>
    <w:rsid w:val="007D62DD"/>
    <w:rsid w:val="007E6751"/>
    <w:rsid w:val="007E73B1"/>
    <w:rsid w:val="00800F66"/>
    <w:rsid w:val="00806E50"/>
    <w:rsid w:val="00812843"/>
    <w:rsid w:val="008147EB"/>
    <w:rsid w:val="008254CD"/>
    <w:rsid w:val="008426D6"/>
    <w:rsid w:val="008743DF"/>
    <w:rsid w:val="008900FA"/>
    <w:rsid w:val="00891C87"/>
    <w:rsid w:val="008C534B"/>
    <w:rsid w:val="008C650E"/>
    <w:rsid w:val="008D6398"/>
    <w:rsid w:val="008E4434"/>
    <w:rsid w:val="008F092C"/>
    <w:rsid w:val="00900D27"/>
    <w:rsid w:val="00943EF4"/>
    <w:rsid w:val="009451AB"/>
    <w:rsid w:val="00951407"/>
    <w:rsid w:val="00964A1B"/>
    <w:rsid w:val="009749E1"/>
    <w:rsid w:val="00984501"/>
    <w:rsid w:val="00991FBB"/>
    <w:rsid w:val="009C080D"/>
    <w:rsid w:val="009D0F7E"/>
    <w:rsid w:val="009D2C6F"/>
    <w:rsid w:val="009D33A9"/>
    <w:rsid w:val="009E0D07"/>
    <w:rsid w:val="009F2CE1"/>
    <w:rsid w:val="00A077D8"/>
    <w:rsid w:val="00A31690"/>
    <w:rsid w:val="00A557DC"/>
    <w:rsid w:val="00A773A7"/>
    <w:rsid w:val="00AA4CA9"/>
    <w:rsid w:val="00AB4862"/>
    <w:rsid w:val="00AB5667"/>
    <w:rsid w:val="00AD080C"/>
    <w:rsid w:val="00AD17B8"/>
    <w:rsid w:val="00AD17BC"/>
    <w:rsid w:val="00AE1F13"/>
    <w:rsid w:val="00AF7B2A"/>
    <w:rsid w:val="00B2289A"/>
    <w:rsid w:val="00B25B9F"/>
    <w:rsid w:val="00B34D06"/>
    <w:rsid w:val="00B3691A"/>
    <w:rsid w:val="00B43293"/>
    <w:rsid w:val="00B54788"/>
    <w:rsid w:val="00B708EB"/>
    <w:rsid w:val="00B806C0"/>
    <w:rsid w:val="00B93C60"/>
    <w:rsid w:val="00BA462E"/>
    <w:rsid w:val="00BE79DB"/>
    <w:rsid w:val="00BF5ACA"/>
    <w:rsid w:val="00C11303"/>
    <w:rsid w:val="00C1761D"/>
    <w:rsid w:val="00C2121B"/>
    <w:rsid w:val="00C248A1"/>
    <w:rsid w:val="00C312E3"/>
    <w:rsid w:val="00C32512"/>
    <w:rsid w:val="00C34349"/>
    <w:rsid w:val="00C4199E"/>
    <w:rsid w:val="00C6671B"/>
    <w:rsid w:val="00C7101F"/>
    <w:rsid w:val="00C7186C"/>
    <w:rsid w:val="00C741B0"/>
    <w:rsid w:val="00C759FA"/>
    <w:rsid w:val="00C87894"/>
    <w:rsid w:val="00CA42D0"/>
    <w:rsid w:val="00CB29BB"/>
    <w:rsid w:val="00CB76B2"/>
    <w:rsid w:val="00CF046B"/>
    <w:rsid w:val="00CF6E74"/>
    <w:rsid w:val="00CF747B"/>
    <w:rsid w:val="00D10AA5"/>
    <w:rsid w:val="00D27BCF"/>
    <w:rsid w:val="00D5514D"/>
    <w:rsid w:val="00D70202"/>
    <w:rsid w:val="00D83CD2"/>
    <w:rsid w:val="00D8740C"/>
    <w:rsid w:val="00DB623A"/>
    <w:rsid w:val="00DB7867"/>
    <w:rsid w:val="00E00C60"/>
    <w:rsid w:val="00E016ED"/>
    <w:rsid w:val="00E15E93"/>
    <w:rsid w:val="00E23C1E"/>
    <w:rsid w:val="00E3182C"/>
    <w:rsid w:val="00E32346"/>
    <w:rsid w:val="00E328CA"/>
    <w:rsid w:val="00E365E4"/>
    <w:rsid w:val="00E4184C"/>
    <w:rsid w:val="00E50272"/>
    <w:rsid w:val="00E623F2"/>
    <w:rsid w:val="00E76604"/>
    <w:rsid w:val="00EA6633"/>
    <w:rsid w:val="00EA726B"/>
    <w:rsid w:val="00EC07C2"/>
    <w:rsid w:val="00ED2C08"/>
    <w:rsid w:val="00ED7633"/>
    <w:rsid w:val="00ED7A7C"/>
    <w:rsid w:val="00F11AA9"/>
    <w:rsid w:val="00F4002C"/>
    <w:rsid w:val="00F51AEF"/>
    <w:rsid w:val="00F73A74"/>
    <w:rsid w:val="00F9716F"/>
    <w:rsid w:val="00F9745F"/>
    <w:rsid w:val="00FA25AF"/>
    <w:rsid w:val="00FB04AF"/>
    <w:rsid w:val="00FC0F8F"/>
    <w:rsid w:val="00FC14D7"/>
    <w:rsid w:val="00FC2925"/>
    <w:rsid w:val="00FE611D"/>
    <w:rsid w:val="00FE72DD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4D254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3A74"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39"/>
    <w:rsid w:val="0010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6D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557DC"/>
    <w:rPr>
      <w:color w:val="00BECD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57DC"/>
    <w:rPr>
      <w:color w:val="808080"/>
      <w:shd w:val="clear" w:color="auto" w:fill="E6E6E6"/>
    </w:rPr>
  </w:style>
  <w:style w:type="paragraph" w:customStyle="1" w:styleId="Zkladntext21">
    <w:name w:val="Základní text 21"/>
    <w:rsid w:val="00647FDD"/>
    <w:pPr>
      <w:suppressAutoHyphens/>
      <w:overflowPunct w:val="0"/>
      <w:spacing w:after="200" w:line="276" w:lineRule="auto"/>
      <w:jc w:val="both"/>
    </w:pPr>
    <w:rPr>
      <w:rFonts w:ascii="Verdana" w:eastAsia="Lucida Sans Unicode" w:hAnsi="Verdana" w:cs="font324"/>
      <w:kern w:val="1"/>
      <w:sz w:val="20"/>
      <w:szCs w:val="20"/>
      <w:lang w:val="cs-CZ" w:eastAsia="ar-SA"/>
    </w:rPr>
  </w:style>
  <w:style w:type="character" w:styleId="Vrazn">
    <w:name w:val="Strong"/>
    <w:basedOn w:val="Predvolenpsmoodseku"/>
    <w:uiPriority w:val="22"/>
    <w:qFormat/>
    <w:rsid w:val="00647FDD"/>
    <w:rPr>
      <w:b/>
      <w:bCs/>
    </w:rPr>
  </w:style>
  <w:style w:type="character" w:styleId="Zvraznenie">
    <w:name w:val="Emphasis"/>
    <w:basedOn w:val="Predvolenpsmoodseku"/>
    <w:uiPriority w:val="20"/>
    <w:qFormat/>
    <w:rsid w:val="00647FDD"/>
    <w:rPr>
      <w:i/>
      <w:iCs/>
    </w:rPr>
  </w:style>
  <w:style w:type="character" w:customStyle="1" w:styleId="st">
    <w:name w:val="st"/>
    <w:basedOn w:val="Predvolenpsmoodseku"/>
    <w:rsid w:val="00647FDD"/>
  </w:style>
  <w:style w:type="paragraph" w:styleId="Normlnywebov">
    <w:name w:val="Normal (Web)"/>
    <w:basedOn w:val="Normlny"/>
    <w:uiPriority w:val="99"/>
    <w:semiHidden/>
    <w:unhideWhenUsed/>
    <w:rsid w:val="0017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67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67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67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67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6751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5B3179"/>
    <w:rPr>
      <w:color w:val="605E5C"/>
      <w:shd w:val="clear" w:color="auto" w:fill="E1DFDD"/>
    </w:rPr>
  </w:style>
  <w:style w:type="paragraph" w:customStyle="1" w:styleId="Default">
    <w:name w:val="Default"/>
    <w:rsid w:val="00BF5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743DF"/>
    <w:rPr>
      <w:color w:val="005A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liorbus/live/" TargetMode="External"/><Relationship Id="rId13" Type="http://schemas.openxmlformats.org/officeDocument/2006/relationships/hyperlink" Target="mailto:press@arriv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riva@arthurmedia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iva.sk/newslet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riva.sk/liorbus/mestska-doprava/cestovne-poriadk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riva.sk/liorbus/mimoriadny-cp-mad-liptovsky-mikula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96C96E-32FF-4A9E-85B9-7BA3E71F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Filip Bielik</cp:lastModifiedBy>
  <cp:revision>2</cp:revision>
  <cp:lastPrinted>2017-10-31T15:43:00Z</cp:lastPrinted>
  <dcterms:created xsi:type="dcterms:W3CDTF">2020-04-07T14:31:00Z</dcterms:created>
  <dcterms:modified xsi:type="dcterms:W3CDTF">2020-04-07T14:31:00Z</dcterms:modified>
</cp:coreProperties>
</file>